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BC866" w14:textId="76555836" w:rsidR="00F439FD" w:rsidRPr="00F439FD" w:rsidRDefault="0002589D">
      <w:pPr>
        <w:rPr>
          <w:rFonts w:ascii="清松手寫體2" w:eastAsia="清松手寫體2" w:hAnsi="清松手寫體2"/>
          <w:color w:val="E36C0A" w:themeColor="accent6" w:themeShade="BF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DAE1A1" wp14:editId="235CBDF1">
            <wp:simplePos x="0" y="0"/>
            <wp:positionH relativeFrom="column">
              <wp:posOffset>4459605</wp:posOffset>
            </wp:positionH>
            <wp:positionV relativeFrom="paragraph">
              <wp:posOffset>-228600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7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9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6B1DB" wp14:editId="201D09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CBEC9" w14:textId="77777777" w:rsidR="00F439FD" w:rsidRPr="00F439FD" w:rsidRDefault="00F439FD" w:rsidP="00F439FD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439FD">
                              <w:rPr>
                                <w:rFonts w:ascii="清松手寫體2" w:eastAsia="清松手寫體2" w:hAnsi="清松手寫體2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6B1D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DoT1yqMwIAAEk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14:paraId="557CBEC9" w14:textId="77777777" w:rsidR="00F439FD" w:rsidRPr="00F439FD" w:rsidRDefault="00F439FD" w:rsidP="00F439FD">
                      <w:pPr>
                        <w:jc w:val="center"/>
                        <w:rPr>
                          <w:rFonts w:ascii="清松手寫體2" w:eastAsia="清松手寫體2" w:hAnsi="清松手寫體2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439FD">
                        <w:rPr>
                          <w:rFonts w:ascii="清松手寫體2" w:eastAsia="清松手寫體2" w:hAnsi="清松手寫體2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3-5"/>
        <w:tblW w:w="9639" w:type="dxa"/>
        <w:tblInd w:w="5" w:type="dxa"/>
        <w:tblLook w:val="04A0" w:firstRow="1" w:lastRow="0" w:firstColumn="1" w:lastColumn="0" w:noHBand="0" w:noVBand="1"/>
      </w:tblPr>
      <w:tblGrid>
        <w:gridCol w:w="2312"/>
        <w:gridCol w:w="7327"/>
      </w:tblGrid>
      <w:tr w:rsidR="00C74E85" w14:paraId="0AB455EB" w14:textId="77777777" w:rsidTr="00F4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14:paraId="1454B36B" w14:textId="715AEBA9" w:rsidR="00C74E85" w:rsidRPr="00272F8A" w:rsidRDefault="00C74E85">
            <w:pPr>
              <w:rPr>
                <w:color w:val="FF0000"/>
                <w:sz w:val="40"/>
                <w:szCs w:val="40"/>
              </w:rPr>
            </w:pPr>
            <w:r w:rsidRPr="00272F8A">
              <w:rPr>
                <w:rFonts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327" w:type="dxa"/>
          </w:tcPr>
          <w:p w14:paraId="1073CEE4" w14:textId="75BD7964" w:rsidR="00C74E85" w:rsidRPr="00272F8A" w:rsidRDefault="00C74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72F8A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C74E85" w14:paraId="4C7EF443" w14:textId="77777777" w:rsidTr="00F4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4350D391" w14:textId="36CAACC3" w:rsidR="00C74E85" w:rsidRPr="00272F8A" w:rsidRDefault="00C74E85">
            <w:pPr>
              <w:rPr>
                <w:color w:val="F79646" w:themeColor="accent6"/>
                <w:sz w:val="40"/>
                <w:szCs w:val="40"/>
              </w:rPr>
            </w:pPr>
            <w:r w:rsidRPr="00272F8A">
              <w:rPr>
                <w:rFonts w:hint="eastAsia"/>
                <w:color w:val="F79646" w:themeColor="accent6"/>
                <w:sz w:val="40"/>
                <w:szCs w:val="40"/>
              </w:rPr>
              <w:t>資訊隱私權</w:t>
            </w:r>
          </w:p>
        </w:tc>
        <w:tc>
          <w:tcPr>
            <w:tcW w:w="7327" w:type="dxa"/>
          </w:tcPr>
          <w:p w14:paraId="0ED12830" w14:textId="056C9C94" w:rsidR="00C74E85" w:rsidRPr="00272F8A" w:rsidRDefault="00C74E8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72F8A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C74E85" w:rsidRPr="00272F8A" w:rsidRDefault="00C74E8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72F8A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C74E85" w:rsidRPr="00272F8A" w:rsidRDefault="00C74E8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72F8A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C74E85" w14:paraId="1062A080" w14:textId="77777777" w:rsidTr="00F4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3D6D9059" w14:textId="77777777" w:rsidR="00C74E85" w:rsidRPr="00272F8A" w:rsidRDefault="00C74E85">
            <w:pPr>
              <w:rPr>
                <w:color w:val="FFFF00"/>
                <w:sz w:val="40"/>
                <w:szCs w:val="40"/>
              </w:rPr>
            </w:pPr>
            <w:r w:rsidRPr="00272F8A">
              <w:rPr>
                <w:rFonts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327" w:type="dxa"/>
          </w:tcPr>
          <w:p w14:paraId="2F477BC0" w14:textId="1E12CD1D" w:rsidR="00C74E85" w:rsidRPr="00272F8A" w:rsidRDefault="00C74E8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72F8A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C74E85" w:rsidRPr="00272F8A" w:rsidRDefault="00C74E8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72F8A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272F8A">
              <w:rPr>
                <w:rFonts w:hint="eastAsia"/>
                <w:sz w:val="32"/>
                <w:szCs w:val="32"/>
              </w:rPr>
              <w:t>CD</w:t>
            </w:r>
            <w:r w:rsidRPr="00272F8A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C74E85" w14:paraId="440A8A06" w14:textId="77777777" w:rsidTr="00F4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32B403DA" w14:textId="77777777" w:rsidR="00C74E85" w:rsidRPr="00272F8A" w:rsidRDefault="00C74E85">
            <w:pPr>
              <w:rPr>
                <w:color w:val="92D050"/>
                <w:sz w:val="40"/>
                <w:szCs w:val="40"/>
              </w:rPr>
            </w:pPr>
            <w:r w:rsidRPr="00272F8A">
              <w:rPr>
                <w:rFonts w:hint="eastAsia"/>
                <w:color w:val="92D050"/>
                <w:sz w:val="40"/>
                <w:szCs w:val="40"/>
              </w:rPr>
              <w:t>資訊存取權</w:t>
            </w:r>
          </w:p>
        </w:tc>
        <w:tc>
          <w:tcPr>
            <w:tcW w:w="7327" w:type="dxa"/>
          </w:tcPr>
          <w:p w14:paraId="3F048242" w14:textId="58B39AF0" w:rsidR="00C74E85" w:rsidRPr="00272F8A" w:rsidRDefault="00C74E8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72F8A">
              <w:rPr>
                <w:rFonts w:hint="eastAsia"/>
                <w:sz w:val="32"/>
                <w:szCs w:val="32"/>
              </w:rPr>
              <w:t>未經授權，不下載</w:t>
            </w:r>
            <w:r w:rsidRPr="00272F8A">
              <w:rPr>
                <w:rFonts w:hint="eastAsia"/>
                <w:sz w:val="32"/>
                <w:szCs w:val="32"/>
              </w:rPr>
              <w:t>/</w:t>
            </w:r>
            <w:r w:rsidRPr="00272F8A">
              <w:rPr>
                <w:rFonts w:hint="eastAsia"/>
                <w:sz w:val="32"/>
                <w:szCs w:val="32"/>
              </w:rPr>
              <w:t>安裝</w:t>
            </w:r>
            <w:r w:rsidRPr="00272F8A">
              <w:rPr>
                <w:rFonts w:hint="eastAsia"/>
                <w:sz w:val="32"/>
                <w:szCs w:val="32"/>
              </w:rPr>
              <w:t>/</w:t>
            </w:r>
            <w:r w:rsidRPr="00272F8A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2DEAD2D2" w:rsidR="00C74E85" w:rsidRPr="00272F8A" w:rsidRDefault="00C74E8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72F8A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C74E85" w14:paraId="0CE4B3A3" w14:textId="77777777" w:rsidTr="00F4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635DEA1C" w14:textId="77777777" w:rsidR="00C74E85" w:rsidRPr="00272F8A" w:rsidRDefault="00C74E85">
            <w:pPr>
              <w:rPr>
                <w:color w:val="00B0F0"/>
                <w:sz w:val="40"/>
                <w:szCs w:val="40"/>
              </w:rPr>
            </w:pPr>
            <w:r w:rsidRPr="00272F8A">
              <w:rPr>
                <w:rFonts w:hint="eastAsia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7327" w:type="dxa"/>
          </w:tcPr>
          <w:p w14:paraId="24EB1D86" w14:textId="6F8FFB3D" w:rsidR="00C74E85" w:rsidRPr="00272F8A" w:rsidRDefault="00C74E8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72F8A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C74E85" w:rsidRPr="00272F8A" w:rsidRDefault="00C74E8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72F8A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C74E85" w14:paraId="18B813BD" w14:textId="77777777" w:rsidTr="00F4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3CCC1988" w14:textId="77777777" w:rsidR="00C74E85" w:rsidRPr="00272F8A" w:rsidRDefault="00C74E85">
            <w:pPr>
              <w:rPr>
                <w:sz w:val="40"/>
                <w:szCs w:val="40"/>
              </w:rPr>
            </w:pPr>
            <w:r w:rsidRPr="00272F8A">
              <w:rPr>
                <w:rFonts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327" w:type="dxa"/>
          </w:tcPr>
          <w:p w14:paraId="7CFC3B69" w14:textId="7D12C5EF" w:rsidR="00C74E85" w:rsidRPr="00272F8A" w:rsidRDefault="00C74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72F8A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9D1A8C8" w:rsidR="0012108E" w:rsidRDefault="0002589D" w:rsidP="0012108E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17963915" wp14:editId="467D52EB">
            <wp:simplePos x="0" y="0"/>
            <wp:positionH relativeFrom="column">
              <wp:posOffset>1144905</wp:posOffset>
            </wp:positionH>
            <wp:positionV relativeFrom="paragraph">
              <wp:posOffset>257175</wp:posOffset>
            </wp:positionV>
            <wp:extent cx="1610747" cy="1440000"/>
            <wp:effectExtent l="0" t="0" r="889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9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4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35B56F37" wp14:editId="451026E5">
            <wp:simplePos x="0" y="0"/>
            <wp:positionH relativeFrom="column">
              <wp:posOffset>4173855</wp:posOffset>
            </wp:positionH>
            <wp:positionV relativeFrom="paragraph">
              <wp:posOffset>419100</wp:posOffset>
            </wp:positionV>
            <wp:extent cx="1437180" cy="1440000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8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2589D"/>
    <w:rsid w:val="00113ADB"/>
    <w:rsid w:val="0012108E"/>
    <w:rsid w:val="00121741"/>
    <w:rsid w:val="00216FED"/>
    <w:rsid w:val="00272F8A"/>
    <w:rsid w:val="002C6BB3"/>
    <w:rsid w:val="004D5292"/>
    <w:rsid w:val="005735E3"/>
    <w:rsid w:val="005A7D93"/>
    <w:rsid w:val="005E248B"/>
    <w:rsid w:val="008462A3"/>
    <w:rsid w:val="00942C43"/>
    <w:rsid w:val="00A738E3"/>
    <w:rsid w:val="00A76253"/>
    <w:rsid w:val="00C74E85"/>
    <w:rsid w:val="00F4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1">
    <w:name w:val="Grid Table 4 Accent 1"/>
    <w:basedOn w:val="a1"/>
    <w:uiPriority w:val="49"/>
    <w:rsid w:val="00272F8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6">
    <w:name w:val="Grid Table 4 Accent 6"/>
    <w:basedOn w:val="a1"/>
    <w:uiPriority w:val="49"/>
    <w:rsid w:val="00F439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5">
    <w:name w:val="Grid Table 3 Accent 5"/>
    <w:basedOn w:val="a1"/>
    <w:uiPriority w:val="48"/>
    <w:rsid w:val="00F439F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a8">
    <w:name w:val="Revision"/>
    <w:hidden/>
    <w:uiPriority w:val="99"/>
    <w:semiHidden/>
    <w:rsid w:val="00025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871C-F991-4B55-BD24-111E8C58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09:00Z</dcterms:created>
  <dcterms:modified xsi:type="dcterms:W3CDTF">2023-03-13T06:09:00Z</dcterms:modified>
</cp:coreProperties>
</file>